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</w:t>
      </w:r>
      <w:r w:rsidR="004032B1" w:rsidRPr="00F96C49">
        <w:t>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2895C93A" w14:textId="2A11755D" w:rsidR="009B3E1F" w:rsidRDefault="00F96C49" w:rsidP="009B3E1F">
            <w:r>
              <w:t>Complete ‘2 Comprehension’ answers are at the bottom</w:t>
            </w:r>
            <w:r w:rsidR="00F20FA7">
              <w:t>.</w:t>
            </w:r>
          </w:p>
        </w:tc>
        <w:tc>
          <w:tcPr>
            <w:tcW w:w="1803" w:type="dxa"/>
          </w:tcPr>
          <w:p w14:paraId="252C347B" w14:textId="3EA48462" w:rsidR="00F96C49" w:rsidRDefault="00F85DB0" w:rsidP="00F96C49">
            <w:r>
              <w:t xml:space="preserve">Complete </w:t>
            </w:r>
            <w:r w:rsidR="00F96C49">
              <w:t>‘2 Grammar’ answers are at the bottom</w:t>
            </w:r>
            <w:r w:rsidR="00F20FA7">
              <w:t>.</w:t>
            </w:r>
          </w:p>
          <w:p w14:paraId="15557B4F" w14:textId="73F9DBBF" w:rsidR="009B3E1F" w:rsidRDefault="009B3E1F" w:rsidP="00F85DB0"/>
        </w:tc>
        <w:tc>
          <w:tcPr>
            <w:tcW w:w="3607" w:type="dxa"/>
            <w:gridSpan w:val="2"/>
          </w:tcPr>
          <w:p w14:paraId="3774CFE2" w14:textId="1EE4AF17" w:rsidR="00F85DB0" w:rsidRDefault="00F85DB0" w:rsidP="00F85DB0">
            <w:r>
              <w:t xml:space="preserve">Complete spelling activities at </w:t>
            </w:r>
            <w:hyperlink r:id="rId8" w:history="1">
              <w:r w:rsidR="00C26237" w:rsidRPr="00B5424F">
                <w:rPr>
                  <w:rStyle w:val="Hyperlink"/>
                </w:rPr>
                <w:t>https://spellingframe.co.uk/</w:t>
              </w:r>
            </w:hyperlink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373B" w:rsidRPr="005022E7" w14:paraId="061D5844" w14:textId="77777777" w:rsidTr="00CB2C3C">
        <w:tc>
          <w:tcPr>
            <w:tcW w:w="1803" w:type="dxa"/>
          </w:tcPr>
          <w:p w14:paraId="2D2E3553" w14:textId="089C2B5A" w:rsidR="0088373B" w:rsidRDefault="0088373B" w:rsidP="00BB62D4">
            <w:pPr>
              <w:jc w:val="center"/>
              <w:rPr>
                <w:rFonts w:cstheme="minorHAnsi"/>
              </w:rPr>
            </w:pPr>
            <w:r>
              <w:t>Monday</w:t>
            </w:r>
          </w:p>
        </w:tc>
        <w:tc>
          <w:tcPr>
            <w:tcW w:w="1803" w:type="dxa"/>
          </w:tcPr>
          <w:p w14:paraId="60C06BE5" w14:textId="6A37C368" w:rsidR="0088373B" w:rsidRDefault="0088373B" w:rsidP="00BB62D4">
            <w:pPr>
              <w:jc w:val="center"/>
              <w:rPr>
                <w:rFonts w:cstheme="minorHAnsi"/>
              </w:rPr>
            </w:pPr>
            <w:r>
              <w:t>Tuesday</w:t>
            </w:r>
          </w:p>
        </w:tc>
        <w:tc>
          <w:tcPr>
            <w:tcW w:w="1803" w:type="dxa"/>
          </w:tcPr>
          <w:p w14:paraId="50F8199D" w14:textId="785050F5" w:rsidR="0088373B" w:rsidRDefault="0088373B" w:rsidP="00BB62D4">
            <w:pPr>
              <w:jc w:val="center"/>
              <w:rPr>
                <w:rFonts w:cstheme="minorHAnsi"/>
              </w:rPr>
            </w:pPr>
            <w:r>
              <w:t>Wednesday</w:t>
            </w:r>
          </w:p>
        </w:tc>
        <w:tc>
          <w:tcPr>
            <w:tcW w:w="1803" w:type="dxa"/>
          </w:tcPr>
          <w:p w14:paraId="58FB8BAD" w14:textId="3C3EC196" w:rsidR="0088373B" w:rsidRDefault="0088373B" w:rsidP="00BB62D4">
            <w:pPr>
              <w:jc w:val="center"/>
              <w:rPr>
                <w:rFonts w:cstheme="minorHAnsi"/>
              </w:rPr>
            </w:pPr>
            <w:r>
              <w:t>Thursday</w:t>
            </w:r>
          </w:p>
        </w:tc>
        <w:tc>
          <w:tcPr>
            <w:tcW w:w="1804" w:type="dxa"/>
          </w:tcPr>
          <w:p w14:paraId="35909127" w14:textId="4E9577A0" w:rsidR="0088373B" w:rsidRDefault="0088373B" w:rsidP="00BB62D4">
            <w:pPr>
              <w:jc w:val="center"/>
              <w:rPr>
                <w:rFonts w:cstheme="minorHAnsi"/>
              </w:rPr>
            </w:pPr>
            <w:r>
              <w:t>Friday</w:t>
            </w:r>
          </w:p>
        </w:tc>
      </w:tr>
      <w:tr w:rsidR="0088373B" w:rsidRPr="005022E7" w14:paraId="09853FB9" w14:textId="77777777" w:rsidTr="007D190C">
        <w:tc>
          <w:tcPr>
            <w:tcW w:w="9016" w:type="dxa"/>
            <w:gridSpan w:val="5"/>
          </w:tcPr>
          <w:p w14:paraId="6F7B6F24" w14:textId="77777777" w:rsidR="0088373B" w:rsidRDefault="0088373B" w:rsidP="0088373B">
            <w:pPr>
              <w:rPr>
                <w:rFonts w:cstheme="minorHAnsi"/>
              </w:rPr>
            </w:pPr>
            <w:r>
              <w:rPr>
                <w:rFonts w:cstheme="minorHAnsi"/>
              </w:rPr>
              <w:t>Become a film critic!</w:t>
            </w:r>
          </w:p>
          <w:p w14:paraId="21A7E1B0" w14:textId="77777777" w:rsidR="0088373B" w:rsidRDefault="0088373B" w:rsidP="0088373B">
            <w:pPr>
              <w:rPr>
                <w:rFonts w:cstheme="minorHAnsi"/>
              </w:rPr>
            </w:pPr>
            <w:bookmarkStart w:id="0" w:name="_GoBack"/>
            <w:bookmarkEnd w:id="0"/>
          </w:p>
          <w:p w14:paraId="209B89C5" w14:textId="77777777" w:rsidR="0088373B" w:rsidRDefault="0088373B" w:rsidP="008837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e ‘2 Writing’ for ideas about writing a film review based on a selection of short films on YouTube. </w:t>
            </w:r>
          </w:p>
          <w:p w14:paraId="4A17AE44" w14:textId="713530BC" w:rsidR="0088373B" w:rsidRPr="005022E7" w:rsidRDefault="0088373B" w:rsidP="0088373B">
            <w:pPr>
              <w:rPr>
                <w:rFonts w:cstheme="minorHAnsi"/>
              </w:rPr>
            </w:pPr>
          </w:p>
        </w:tc>
      </w:tr>
    </w:tbl>
    <w:p w14:paraId="173B393C" w14:textId="77777777" w:rsidR="00A9763B" w:rsidRDefault="00A9763B" w:rsidP="00706FAE">
      <w:pPr>
        <w:rPr>
          <w:b/>
          <w:bCs/>
        </w:rPr>
      </w:pPr>
    </w:p>
    <w:p w14:paraId="0E0430C9" w14:textId="0E601611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74127281" w14:textId="1633E9B8" w:rsidR="004032B1" w:rsidRDefault="006E33F9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I’m aware that some people have had issues with Mathletics over the last week. There are no assigned tasks week which will hopefully resolve the matter.</w:t>
            </w:r>
          </w:p>
          <w:p w14:paraId="609A041E" w14:textId="77777777" w:rsidR="00A9763B" w:rsidRDefault="00A9763B" w:rsidP="006E33F9">
            <w:pPr>
              <w:rPr>
                <w:rFonts w:cstheme="minorHAnsi"/>
              </w:rPr>
            </w:pPr>
          </w:p>
          <w:p w14:paraId="0F7CE6F5" w14:textId="0F9CEFA8" w:rsidR="006E33F9" w:rsidRDefault="006E33F9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also attached ‘2 Y5 Arithmetic’ and ‘2 Y6 Arithmetic’ which can be accessed for Y4 to Y6 children.</w:t>
            </w:r>
          </w:p>
          <w:p w14:paraId="12A2C412" w14:textId="77777777" w:rsidR="00A9763B" w:rsidRDefault="00A9763B" w:rsidP="006E33F9">
            <w:pPr>
              <w:rPr>
                <w:rFonts w:cstheme="minorHAnsi"/>
              </w:rPr>
            </w:pPr>
          </w:p>
          <w:p w14:paraId="10955BDA" w14:textId="43FA9486" w:rsidR="006E33F9" w:rsidRPr="005022E7" w:rsidRDefault="006E33F9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>‘2 Reasoning questions’ has 15 questions. 5 at the Y4 expected level, 5 at the Y5 expected level and 5 at the Y6 expected level. The answers are at the bottom.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BB62D4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BB62D4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62A97"/>
    <w:rsid w:val="00165EF7"/>
    <w:rsid w:val="00175611"/>
    <w:rsid w:val="001A7877"/>
    <w:rsid w:val="001B0C5E"/>
    <w:rsid w:val="001B2BEB"/>
    <w:rsid w:val="001C4890"/>
    <w:rsid w:val="002244A4"/>
    <w:rsid w:val="00245752"/>
    <w:rsid w:val="002A0A73"/>
    <w:rsid w:val="002B6699"/>
    <w:rsid w:val="0037683F"/>
    <w:rsid w:val="003C4EB7"/>
    <w:rsid w:val="003E79B1"/>
    <w:rsid w:val="004032B1"/>
    <w:rsid w:val="0040376D"/>
    <w:rsid w:val="00405F1E"/>
    <w:rsid w:val="00433CCD"/>
    <w:rsid w:val="004E12BE"/>
    <w:rsid w:val="004E5B55"/>
    <w:rsid w:val="00522F67"/>
    <w:rsid w:val="005406B9"/>
    <w:rsid w:val="00557B1C"/>
    <w:rsid w:val="00564FD7"/>
    <w:rsid w:val="00595733"/>
    <w:rsid w:val="005A2DAC"/>
    <w:rsid w:val="005C4119"/>
    <w:rsid w:val="005C71EA"/>
    <w:rsid w:val="00641933"/>
    <w:rsid w:val="006547B0"/>
    <w:rsid w:val="006E33F9"/>
    <w:rsid w:val="00706FAE"/>
    <w:rsid w:val="00735683"/>
    <w:rsid w:val="007562C8"/>
    <w:rsid w:val="00771D3B"/>
    <w:rsid w:val="00776A43"/>
    <w:rsid w:val="007C136E"/>
    <w:rsid w:val="007C1690"/>
    <w:rsid w:val="007F7F81"/>
    <w:rsid w:val="00837873"/>
    <w:rsid w:val="0088373B"/>
    <w:rsid w:val="008A05D4"/>
    <w:rsid w:val="008E15DF"/>
    <w:rsid w:val="00907D00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9763B"/>
    <w:rsid w:val="00AA5D99"/>
    <w:rsid w:val="00B17FA4"/>
    <w:rsid w:val="00B30C22"/>
    <w:rsid w:val="00BA0500"/>
    <w:rsid w:val="00BA5451"/>
    <w:rsid w:val="00BB62D4"/>
    <w:rsid w:val="00BB7746"/>
    <w:rsid w:val="00BC2681"/>
    <w:rsid w:val="00C06F46"/>
    <w:rsid w:val="00C13B17"/>
    <w:rsid w:val="00C26237"/>
    <w:rsid w:val="00C81DCC"/>
    <w:rsid w:val="00CE4722"/>
    <w:rsid w:val="00D01F07"/>
    <w:rsid w:val="00D3313B"/>
    <w:rsid w:val="00D4357C"/>
    <w:rsid w:val="00D6036F"/>
    <w:rsid w:val="00D65B82"/>
    <w:rsid w:val="00DB5C03"/>
    <w:rsid w:val="00DD5764"/>
    <w:rsid w:val="00EE0AEE"/>
    <w:rsid w:val="00F20FA7"/>
    <w:rsid w:val="00F85DB0"/>
    <w:rsid w:val="00F96C4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llingframe.co.uk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5106-45F7-47B2-A90E-FE195E7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5</cp:revision>
  <cp:lastPrinted>2018-05-10T10:19:00Z</cp:lastPrinted>
  <dcterms:created xsi:type="dcterms:W3CDTF">2020-04-10T17:43:00Z</dcterms:created>
  <dcterms:modified xsi:type="dcterms:W3CDTF">2020-04-10T18:05:00Z</dcterms:modified>
</cp:coreProperties>
</file>